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6"/>
      </w:tblGrid>
      <w:tr w:rsidR="006F246A">
        <w:trPr>
          <w:trHeight w:val="76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23年</w:t>
            </w:r>
            <w:r w:rsidR="003F3C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14日至2023年0</w:t>
            </w:r>
            <w:r w:rsidR="003F3C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F3CE8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0</w:t>
            </w:r>
            <w:bookmarkStart w:id="0" w:name="_GoBack"/>
            <w:bookmarkEnd w:id="0"/>
            <w:r w:rsidR="003F3C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  <w:p w:rsidR="003F3CE8" w:rsidRDefault="003F3CE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  <w:p w:rsidR="003F3CE8" w:rsidRDefault="003F3CE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022A68" wp14:editId="5E660D25">
                  <wp:extent cx="6508750" cy="338074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CE8" w:rsidRDefault="003F3CE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  <w:p w:rsidR="003F3CE8" w:rsidRDefault="003F3CE8">
            <w:pPr>
              <w:widowControl/>
              <w:jc w:val="center"/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40194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3F3CE8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A36A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CD4A7-39E7-4D62-BEC6-5EC0428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Micorosoft</cp:lastModifiedBy>
  <cp:revision>32</cp:revision>
  <dcterms:created xsi:type="dcterms:W3CDTF">2018-03-12T02:31:00Z</dcterms:created>
  <dcterms:modified xsi:type="dcterms:W3CDTF">2023-03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